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D9" w:rsidRPr="00C91ED4" w:rsidRDefault="00DA68B7" w:rsidP="00603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D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A68B7" w:rsidRPr="00C91ED4" w:rsidRDefault="00DA68B7" w:rsidP="006039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D4">
        <w:rPr>
          <w:rFonts w:ascii="Times New Roman" w:hAnsi="Times New Roman" w:cs="Times New Roman"/>
          <w:b/>
          <w:sz w:val="24"/>
          <w:szCs w:val="24"/>
        </w:rPr>
        <w:t>заседания жюри по подведению итогов городского конкурса агитбригад по безопасности дорожного движения «ЮИД глазами детей» среди образовательных учреждений.</w:t>
      </w:r>
    </w:p>
    <w:p w:rsidR="00DA68B7" w:rsidRPr="00C91ED4" w:rsidRDefault="00DA68B7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1ED4">
        <w:rPr>
          <w:rFonts w:ascii="Times New Roman" w:hAnsi="Times New Roman" w:cs="Times New Roman"/>
          <w:sz w:val="24"/>
          <w:szCs w:val="24"/>
        </w:rPr>
        <w:t>01.12.2017 года.</w:t>
      </w:r>
    </w:p>
    <w:p w:rsidR="00603901" w:rsidRPr="00C91ED4" w:rsidRDefault="00603901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68B7" w:rsidRPr="00C91ED4" w:rsidRDefault="00DA68B7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A68B7" w:rsidRPr="00C91ED4" w:rsidRDefault="00DA68B7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Горяева Е.С. – специалист Управления образованием КГО</w:t>
      </w:r>
    </w:p>
    <w:p w:rsidR="00DA68B7" w:rsidRPr="00C91ED4" w:rsidRDefault="00DA68B7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1ED4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C91ED4">
        <w:rPr>
          <w:rFonts w:ascii="Times New Roman" w:hAnsi="Times New Roman" w:cs="Times New Roman"/>
          <w:sz w:val="24"/>
          <w:szCs w:val="24"/>
        </w:rPr>
        <w:t xml:space="preserve"> Л.А. – инспектор по пропаганде ОГИБДД МО МВД России «Качканарский»</w:t>
      </w:r>
    </w:p>
    <w:p w:rsidR="00077B6D" w:rsidRPr="00C91ED4" w:rsidRDefault="00DA68B7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 xml:space="preserve">Воропаева Т.Р. – </w:t>
      </w:r>
      <w:r w:rsidR="00957192" w:rsidRPr="00C91ED4">
        <w:rPr>
          <w:rFonts w:ascii="Times New Roman" w:hAnsi="Times New Roman" w:cs="Times New Roman"/>
          <w:sz w:val="24"/>
          <w:szCs w:val="24"/>
        </w:rPr>
        <w:t>инспектор ОГИБДД МО МВД России «Качканарский»</w:t>
      </w:r>
    </w:p>
    <w:p w:rsidR="00957192" w:rsidRPr="00C91ED4" w:rsidRDefault="00957192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Кузьмина И.П. – главный специалист муниципального учреждения управления городского хозяйства</w:t>
      </w:r>
    </w:p>
    <w:p w:rsidR="00957192" w:rsidRPr="00C91ED4" w:rsidRDefault="00957192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1ED4">
        <w:rPr>
          <w:rFonts w:ascii="Times New Roman" w:hAnsi="Times New Roman" w:cs="Times New Roman"/>
          <w:sz w:val="24"/>
          <w:szCs w:val="24"/>
        </w:rPr>
        <w:t>Карелина Е.П. – представитель общественного межмуниципального отдела МВД России «Качканарский»</w:t>
      </w:r>
    </w:p>
    <w:p w:rsidR="00603901" w:rsidRPr="00C91ED4" w:rsidRDefault="001F2129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 xml:space="preserve">Дедкова И.А. – педагог-организатор МУ </w:t>
      </w:r>
      <w:proofErr w:type="gramStart"/>
      <w:r w:rsidRPr="00C91ED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91ED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1ED4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C91ED4">
        <w:rPr>
          <w:rFonts w:ascii="Times New Roman" w:hAnsi="Times New Roman" w:cs="Times New Roman"/>
          <w:sz w:val="24"/>
          <w:szCs w:val="24"/>
        </w:rPr>
        <w:t xml:space="preserve"> детского творчества»</w:t>
      </w:r>
    </w:p>
    <w:p w:rsidR="001F2129" w:rsidRPr="00C91ED4" w:rsidRDefault="001F2129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8B7" w:rsidRPr="00C91ED4" w:rsidRDefault="00077B6D" w:rsidP="0060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77B6D" w:rsidRPr="00C91ED4" w:rsidRDefault="00077B6D" w:rsidP="0060390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Подведение итогов конкурса.</w:t>
      </w:r>
    </w:p>
    <w:p w:rsidR="00077B6D" w:rsidRPr="00C91ED4" w:rsidRDefault="00077B6D" w:rsidP="0060390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Определение победителей конкурса.</w:t>
      </w:r>
    </w:p>
    <w:p w:rsidR="00077B6D" w:rsidRPr="00C91ED4" w:rsidRDefault="00077B6D" w:rsidP="0060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В конкурсе приняли участие шесть образовательных учреждений КГО:</w:t>
      </w:r>
    </w:p>
    <w:p w:rsidR="00077B6D" w:rsidRPr="00C91ED4" w:rsidRDefault="00077B6D" w:rsidP="0060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МОУ СОШ № 2</w:t>
      </w:r>
    </w:p>
    <w:p w:rsidR="00077B6D" w:rsidRPr="00C91ED4" w:rsidRDefault="00077B6D" w:rsidP="0060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МОУ СОШ № 3</w:t>
      </w:r>
    </w:p>
    <w:p w:rsidR="00077B6D" w:rsidRPr="00C91ED4" w:rsidRDefault="00077B6D" w:rsidP="0060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МОУ СОШ им. К.Н. Новикова</w:t>
      </w:r>
    </w:p>
    <w:p w:rsidR="00077B6D" w:rsidRPr="00C91ED4" w:rsidRDefault="00077B6D" w:rsidP="0060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МОУ ООШ № 5</w:t>
      </w:r>
    </w:p>
    <w:p w:rsidR="00077B6D" w:rsidRPr="00C91ED4" w:rsidRDefault="00077B6D" w:rsidP="0060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МОУ Лицей № 6</w:t>
      </w:r>
    </w:p>
    <w:p w:rsidR="00077B6D" w:rsidRPr="00C91ED4" w:rsidRDefault="00077B6D" w:rsidP="0060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МОУ СОШ № 7</w:t>
      </w:r>
    </w:p>
    <w:p w:rsidR="00466148" w:rsidRPr="00C91ED4" w:rsidRDefault="00077B6D" w:rsidP="00603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D4">
        <w:rPr>
          <w:rFonts w:ascii="Times New Roman" w:hAnsi="Times New Roman" w:cs="Times New Roman"/>
          <w:b/>
          <w:sz w:val="24"/>
          <w:szCs w:val="24"/>
        </w:rPr>
        <w:t>Оценочная таблица</w:t>
      </w:r>
    </w:p>
    <w:p w:rsidR="00C91ED4" w:rsidRPr="00C91ED4" w:rsidRDefault="00C91ED4" w:rsidP="00603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7" w:type="dxa"/>
        <w:tblInd w:w="108" w:type="dxa"/>
        <w:tblLayout w:type="fixed"/>
        <w:tblLook w:val="04A0"/>
      </w:tblPr>
      <w:tblGrid>
        <w:gridCol w:w="2410"/>
        <w:gridCol w:w="1276"/>
        <w:gridCol w:w="1417"/>
        <w:gridCol w:w="1276"/>
        <w:gridCol w:w="1418"/>
        <w:gridCol w:w="1275"/>
        <w:gridCol w:w="1275"/>
      </w:tblGrid>
      <w:tr w:rsidR="000A2961" w:rsidRPr="00C91ED4" w:rsidTr="00046372">
        <w:trPr>
          <w:trHeight w:val="299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961" w:rsidRPr="00C91ED4" w:rsidRDefault="000A2961" w:rsidP="00432CD7">
            <w:pPr>
              <w:tabs>
                <w:tab w:val="left" w:pos="4126"/>
              </w:tabs>
              <w:ind w:left="1169" w:hanging="1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2961" w:rsidRPr="00C91ED4" w:rsidRDefault="000A2961" w:rsidP="00432CD7">
            <w:pPr>
              <w:tabs>
                <w:tab w:val="left" w:pos="4126"/>
              </w:tabs>
              <w:ind w:left="1169" w:hanging="1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0A2961" w:rsidRPr="00C91ED4" w:rsidRDefault="000A2961" w:rsidP="00432CD7">
            <w:pPr>
              <w:tabs>
                <w:tab w:val="left" w:pos="4126"/>
              </w:tabs>
              <w:ind w:left="1169" w:hanging="1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B" w:rsidRPr="00C91ED4" w:rsidRDefault="00464222" w:rsidP="0002689B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Члены ж</w:t>
            </w:r>
            <w:r w:rsidR="0002689B" w:rsidRPr="00C91ED4">
              <w:rPr>
                <w:rFonts w:ascii="Times New Roman" w:hAnsi="Times New Roman" w:cs="Times New Roman"/>
                <w:sz w:val="24"/>
                <w:szCs w:val="24"/>
              </w:rPr>
              <w:t>юри Ф.И.О.</w:t>
            </w:r>
          </w:p>
          <w:p w:rsidR="000A2961" w:rsidRPr="00C91ED4" w:rsidRDefault="000A2961" w:rsidP="000A2961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  <w:r w:rsidR="0002689B" w:rsidRPr="00C91ED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ритерия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961" w:rsidRPr="00C91ED4" w:rsidRDefault="000A2961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2961" w:rsidRPr="00C91ED4" w:rsidRDefault="000A2961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A2961" w:rsidRPr="00C91ED4" w:rsidTr="0002689B">
        <w:trPr>
          <w:trHeight w:val="523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961" w:rsidRPr="00C91ED4" w:rsidRDefault="000A2961" w:rsidP="00432CD7">
            <w:pPr>
              <w:tabs>
                <w:tab w:val="left" w:pos="4126"/>
              </w:tabs>
              <w:ind w:left="1169" w:hanging="1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961" w:rsidRPr="00C91ED4" w:rsidRDefault="000A2961" w:rsidP="0028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</w:p>
          <w:p w:rsidR="000A2961" w:rsidRPr="00C91ED4" w:rsidRDefault="000A2961" w:rsidP="00287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961" w:rsidRPr="00C91ED4" w:rsidRDefault="000A2961" w:rsidP="00957192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</w:t>
            </w:r>
          </w:p>
          <w:p w:rsidR="000A2961" w:rsidRPr="00C91ED4" w:rsidRDefault="000A2961" w:rsidP="00957192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961" w:rsidRPr="00C91ED4" w:rsidRDefault="000A2961" w:rsidP="000A2961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0A2961" w:rsidRPr="00C91ED4" w:rsidRDefault="000A2961" w:rsidP="000A2961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961" w:rsidRPr="00C91ED4" w:rsidRDefault="000A2961" w:rsidP="000A2961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 xml:space="preserve">Карелина </w:t>
            </w:r>
          </w:p>
          <w:p w:rsidR="000A2961" w:rsidRPr="00C91ED4" w:rsidRDefault="000A2961" w:rsidP="000A2961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961" w:rsidRPr="00C91ED4" w:rsidRDefault="000A2961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2961" w:rsidRPr="00C91ED4" w:rsidRDefault="000A2961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D7" w:rsidRPr="00C91ED4" w:rsidTr="00603901">
        <w:trPr>
          <w:trHeight w:val="26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CD7" w:rsidRPr="00C91ED4" w:rsidRDefault="00432CD7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ОУ ООШ №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CD7" w:rsidRPr="00C91ED4" w:rsidRDefault="00287B7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287B7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CD7" w:rsidRPr="00C91ED4" w:rsidRDefault="00FE2DE6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CD7" w:rsidRPr="00C91ED4" w:rsidRDefault="00FE2DE6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CD7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CD7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</w:p>
        </w:tc>
      </w:tr>
      <w:tr w:rsidR="00603901" w:rsidRPr="00C91ED4" w:rsidTr="00603901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03901" w:rsidRPr="00C91ED4" w:rsidTr="00603901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901" w:rsidRPr="00C91ED4" w:rsidRDefault="00603901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</w:p>
        </w:tc>
      </w:tr>
      <w:tr w:rsidR="00041735" w:rsidRPr="00C91ED4" w:rsidTr="00041735">
        <w:trPr>
          <w:trHeight w:val="249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ОУ Лицей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41735" w:rsidRPr="00C91ED4" w:rsidTr="00041735">
        <w:trPr>
          <w:trHeight w:val="602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901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 xml:space="preserve"> им. К.Н. Нов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41735" w:rsidRPr="00C91ED4" w:rsidTr="00DC4294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735" w:rsidRPr="00C91ED4" w:rsidRDefault="00041735" w:rsidP="00287B75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466148" w:rsidRPr="00C91ED4" w:rsidRDefault="00466148" w:rsidP="001F2129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A7208F" w:rsidRPr="00C91ED4" w:rsidRDefault="00A7208F" w:rsidP="001F2129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64222" w:rsidRPr="00C91ED4" w:rsidRDefault="00464222" w:rsidP="00464222">
      <w:pPr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 xml:space="preserve">После обсуждения </w:t>
      </w:r>
      <w:proofErr w:type="gramStart"/>
      <w:r w:rsidRPr="00C91ED4">
        <w:rPr>
          <w:rFonts w:ascii="Times New Roman" w:hAnsi="Times New Roman" w:cs="Times New Roman"/>
          <w:sz w:val="24"/>
          <w:szCs w:val="24"/>
        </w:rPr>
        <w:t>жюри</w:t>
      </w:r>
      <w:proofErr w:type="gramEnd"/>
      <w:r w:rsidRPr="00C91ED4">
        <w:rPr>
          <w:rFonts w:ascii="Times New Roman" w:hAnsi="Times New Roman" w:cs="Times New Roman"/>
          <w:sz w:val="24"/>
          <w:szCs w:val="24"/>
        </w:rPr>
        <w:t xml:space="preserve"> принято следующее решение:</w:t>
      </w:r>
    </w:p>
    <w:p w:rsidR="00464222" w:rsidRPr="00C91ED4" w:rsidRDefault="00464222" w:rsidP="004642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Определить победителей в соответствии с полученной в оценочной таблице суммой баллов:</w:t>
      </w:r>
    </w:p>
    <w:p w:rsidR="00A7208F" w:rsidRPr="00C91ED4" w:rsidRDefault="00A7208F" w:rsidP="00A72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08F" w:rsidRPr="00C91ED4" w:rsidRDefault="00A7208F" w:rsidP="00A72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08F" w:rsidRPr="00C91ED4" w:rsidRDefault="00A7208F" w:rsidP="00A72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08F" w:rsidRPr="00C91ED4" w:rsidRDefault="00A7208F" w:rsidP="00A72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08F" w:rsidRPr="00C91ED4" w:rsidRDefault="00A7208F" w:rsidP="00A72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409"/>
        <w:gridCol w:w="1985"/>
        <w:gridCol w:w="3260"/>
      </w:tblGrid>
      <w:tr w:rsidR="00464222" w:rsidRPr="00C91ED4" w:rsidTr="00A7208F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 w:rsidP="00A7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  <w:tr w:rsidR="00464222" w:rsidRPr="00C91ED4" w:rsidTr="00A7208F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 w:rsidP="008A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ОУ Лицей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 w:rsidP="00F3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 w:rsidP="0092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 w:rsidP="00A7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Грамота, подарочный сертификат</w:t>
            </w:r>
          </w:p>
        </w:tc>
      </w:tr>
      <w:tr w:rsidR="00464222" w:rsidRPr="00C91ED4" w:rsidTr="00A7208F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 w:rsidP="00A7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Грамота, подарочный сертификат</w:t>
            </w:r>
          </w:p>
        </w:tc>
      </w:tr>
      <w:tr w:rsidR="00464222" w:rsidRPr="00C91ED4" w:rsidTr="00A7208F">
        <w:trPr>
          <w:trHeight w:val="5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Pr="00C91ED4" w:rsidRDefault="00464222" w:rsidP="00A7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D4">
              <w:rPr>
                <w:rFonts w:ascii="Times New Roman" w:hAnsi="Times New Roman" w:cs="Times New Roman"/>
                <w:sz w:val="24"/>
                <w:szCs w:val="24"/>
              </w:rPr>
              <w:t>Грамота, подарочный сертификат</w:t>
            </w:r>
          </w:p>
        </w:tc>
      </w:tr>
    </w:tbl>
    <w:p w:rsidR="00464222" w:rsidRPr="00C91ED4" w:rsidRDefault="00464222" w:rsidP="004642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4222" w:rsidRPr="00C91ED4" w:rsidRDefault="00464222" w:rsidP="0046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Наградить благодарственными письмами за участие в конкурсе:</w:t>
      </w:r>
    </w:p>
    <w:p w:rsidR="00464222" w:rsidRPr="00C91ED4" w:rsidRDefault="00464222" w:rsidP="0046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МОУ СОШ им. К.Н. Новикова</w:t>
      </w:r>
    </w:p>
    <w:p w:rsidR="00464222" w:rsidRPr="00C91ED4" w:rsidRDefault="00464222" w:rsidP="0046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МОУ ООШ № 5</w:t>
      </w:r>
    </w:p>
    <w:p w:rsidR="00464222" w:rsidRPr="00C91ED4" w:rsidRDefault="00464222" w:rsidP="0046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>МОУ СОШ № 7</w:t>
      </w:r>
    </w:p>
    <w:p w:rsidR="001F2129" w:rsidRPr="00C91ED4" w:rsidRDefault="001F2129" w:rsidP="001F2129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077B6D" w:rsidRPr="00C91ED4" w:rsidRDefault="00464222" w:rsidP="00454A4A">
      <w:pPr>
        <w:tabs>
          <w:tab w:val="left" w:pos="983"/>
          <w:tab w:val="left" w:pos="620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ab/>
        <w:t>Члены жюри</w:t>
      </w:r>
      <w:r w:rsidR="00454A4A" w:rsidRPr="00C91ED4">
        <w:rPr>
          <w:rFonts w:ascii="Times New Roman" w:hAnsi="Times New Roman" w:cs="Times New Roman"/>
          <w:sz w:val="24"/>
          <w:szCs w:val="24"/>
        </w:rPr>
        <w:t>:</w:t>
      </w:r>
      <w:r w:rsidR="00454A4A" w:rsidRPr="00C91ED4">
        <w:rPr>
          <w:rFonts w:ascii="Times New Roman" w:hAnsi="Times New Roman" w:cs="Times New Roman"/>
          <w:sz w:val="24"/>
          <w:szCs w:val="24"/>
        </w:rPr>
        <w:tab/>
        <w:t>Е.С. Горяева</w:t>
      </w:r>
    </w:p>
    <w:p w:rsidR="00454A4A" w:rsidRPr="00C91ED4" w:rsidRDefault="00454A4A" w:rsidP="00454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ab/>
      </w:r>
      <w:r w:rsidRPr="00C91ED4">
        <w:rPr>
          <w:rFonts w:ascii="Times New Roman" w:hAnsi="Times New Roman" w:cs="Times New Roman"/>
          <w:sz w:val="24"/>
          <w:szCs w:val="24"/>
        </w:rPr>
        <w:tab/>
      </w:r>
      <w:r w:rsidRPr="00C91ED4">
        <w:rPr>
          <w:rFonts w:ascii="Times New Roman" w:hAnsi="Times New Roman" w:cs="Times New Roman"/>
          <w:sz w:val="24"/>
          <w:szCs w:val="24"/>
        </w:rPr>
        <w:tab/>
      </w:r>
      <w:r w:rsidRPr="00C91ED4">
        <w:rPr>
          <w:rFonts w:ascii="Times New Roman" w:hAnsi="Times New Roman" w:cs="Times New Roman"/>
          <w:sz w:val="24"/>
          <w:szCs w:val="24"/>
        </w:rPr>
        <w:tab/>
      </w:r>
      <w:r w:rsidRPr="00C91ED4">
        <w:rPr>
          <w:rFonts w:ascii="Times New Roman" w:hAnsi="Times New Roman" w:cs="Times New Roman"/>
          <w:sz w:val="24"/>
          <w:szCs w:val="24"/>
        </w:rPr>
        <w:tab/>
      </w:r>
      <w:r w:rsidRPr="00C91ED4">
        <w:rPr>
          <w:rFonts w:ascii="Times New Roman" w:hAnsi="Times New Roman" w:cs="Times New Roman"/>
          <w:sz w:val="24"/>
          <w:szCs w:val="24"/>
        </w:rPr>
        <w:tab/>
      </w:r>
      <w:r w:rsidRPr="00C91ED4">
        <w:rPr>
          <w:rFonts w:ascii="Times New Roman" w:hAnsi="Times New Roman" w:cs="Times New Roman"/>
          <w:sz w:val="24"/>
          <w:szCs w:val="24"/>
        </w:rPr>
        <w:tab/>
      </w:r>
      <w:r w:rsidRPr="00C91ED4">
        <w:rPr>
          <w:rFonts w:ascii="Times New Roman" w:hAnsi="Times New Roman" w:cs="Times New Roman"/>
          <w:sz w:val="24"/>
          <w:szCs w:val="24"/>
        </w:rPr>
        <w:tab/>
        <w:t xml:space="preserve">         Т.Р. Воропаева</w:t>
      </w:r>
    </w:p>
    <w:p w:rsidR="00454A4A" w:rsidRPr="00C91ED4" w:rsidRDefault="00454A4A" w:rsidP="00454A4A">
      <w:pPr>
        <w:tabs>
          <w:tab w:val="left" w:pos="62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 xml:space="preserve">  </w:t>
      </w:r>
      <w:r w:rsidRPr="00C91ED4">
        <w:rPr>
          <w:rFonts w:ascii="Times New Roman" w:hAnsi="Times New Roman" w:cs="Times New Roman"/>
          <w:sz w:val="24"/>
          <w:szCs w:val="24"/>
        </w:rPr>
        <w:tab/>
        <w:t>И.П. Кузьмина</w:t>
      </w:r>
    </w:p>
    <w:p w:rsidR="00454A4A" w:rsidRPr="00C91ED4" w:rsidRDefault="00454A4A" w:rsidP="00454A4A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C91ED4">
        <w:rPr>
          <w:rFonts w:ascii="Times New Roman" w:hAnsi="Times New Roman" w:cs="Times New Roman"/>
          <w:sz w:val="24"/>
          <w:szCs w:val="24"/>
        </w:rPr>
        <w:tab/>
        <w:t xml:space="preserve">Е.П. Карелина </w:t>
      </w:r>
    </w:p>
    <w:p w:rsidR="00454A4A" w:rsidRPr="00C91ED4" w:rsidRDefault="00454A4A" w:rsidP="00454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sz w:val="24"/>
          <w:szCs w:val="24"/>
        </w:rPr>
      </w:pPr>
    </w:p>
    <w:sectPr w:rsidR="00454A4A" w:rsidRPr="00C91ED4" w:rsidSect="0095719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C81"/>
    <w:multiLevelType w:val="hybridMultilevel"/>
    <w:tmpl w:val="733E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A1A38"/>
    <w:multiLevelType w:val="hybridMultilevel"/>
    <w:tmpl w:val="3C5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2458E"/>
    <w:multiLevelType w:val="hybridMultilevel"/>
    <w:tmpl w:val="2F1C9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65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68B7"/>
    <w:rsid w:val="0002689B"/>
    <w:rsid w:val="00041735"/>
    <w:rsid w:val="00077B6D"/>
    <w:rsid w:val="000A2961"/>
    <w:rsid w:val="0010618B"/>
    <w:rsid w:val="001F2129"/>
    <w:rsid w:val="00287B75"/>
    <w:rsid w:val="00363D00"/>
    <w:rsid w:val="00432CD7"/>
    <w:rsid w:val="00454A4A"/>
    <w:rsid w:val="00463FD5"/>
    <w:rsid w:val="00464222"/>
    <w:rsid w:val="00466148"/>
    <w:rsid w:val="005C1610"/>
    <w:rsid w:val="00603901"/>
    <w:rsid w:val="008C0CD2"/>
    <w:rsid w:val="00957192"/>
    <w:rsid w:val="009F273D"/>
    <w:rsid w:val="00A7208F"/>
    <w:rsid w:val="00B3182A"/>
    <w:rsid w:val="00C27720"/>
    <w:rsid w:val="00C91ED4"/>
    <w:rsid w:val="00CF17D8"/>
    <w:rsid w:val="00DA68B7"/>
    <w:rsid w:val="00DB79D9"/>
    <w:rsid w:val="00DC4294"/>
    <w:rsid w:val="00FE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6D"/>
    <w:pPr>
      <w:ind w:left="720"/>
      <w:contextualSpacing/>
    </w:pPr>
  </w:style>
  <w:style w:type="table" w:styleId="a4">
    <w:name w:val="Table Grid"/>
    <w:basedOn w:val="a1"/>
    <w:uiPriority w:val="59"/>
    <w:rsid w:val="00466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3911-FE28-4B07-B96B-9844C73A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for</dc:creator>
  <cp:lastModifiedBy>Svetofor</cp:lastModifiedBy>
  <cp:revision>5</cp:revision>
  <cp:lastPrinted>2017-12-07T09:06:00Z</cp:lastPrinted>
  <dcterms:created xsi:type="dcterms:W3CDTF">2017-12-07T09:02:00Z</dcterms:created>
  <dcterms:modified xsi:type="dcterms:W3CDTF">2017-12-07T09:09:00Z</dcterms:modified>
</cp:coreProperties>
</file>